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4847A8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847A8">
        <w:rPr>
          <w:rFonts w:asciiTheme="majorHAnsi" w:hAnsiTheme="majorHAnsi" w:cs="Arial"/>
          <w:b/>
          <w:sz w:val="24"/>
          <w:szCs w:val="24"/>
        </w:rPr>
        <w:t>«Лучшая предметно-развивающая среда в условиях реализации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A59D4" w:rsidRDefault="00FA59D4" w:rsidP="00FA59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FA59D4" w:rsidP="00FA59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4582"/>
    <w:rsid w:val="004400A5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9D4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F414-2674-43CF-8130-1E9D9FE7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3-06T05:16:00Z</dcterms:modified>
</cp:coreProperties>
</file>